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7" w:type="dxa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648"/>
        <w:gridCol w:w="1417"/>
        <w:gridCol w:w="1418"/>
        <w:gridCol w:w="1275"/>
        <w:gridCol w:w="1418"/>
        <w:gridCol w:w="1431"/>
      </w:tblGrid>
      <w:tr w:rsidR="00234769" w:rsidRPr="0036626D" w:rsidTr="003C2CE8">
        <w:trPr>
          <w:trHeight w:val="1133"/>
          <w:tblHeader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234769" w:rsidRPr="00341609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нотация</w:t>
            </w:r>
          </w:p>
          <w:p w:rsidR="003643F0" w:rsidRPr="003643F0" w:rsidRDefault="003643F0" w:rsidP="003C2C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развива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, реализуем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факультете довузовской подготовки НИУ ВШЭ – Перм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в 202</w:t>
            </w:r>
            <w:r w:rsidR="003C2CE8" w:rsidRPr="003C2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202</w:t>
            </w:r>
            <w:r w:rsidR="003C2CE8" w:rsidRPr="003C2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об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36626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 за кур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CE4D4B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</w:t>
            </w:r>
            <w:r w:rsidR="00234769"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анятий/Количество академических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ден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  <w:r w:rsidR="00962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руб.</w:t>
            </w:r>
          </w:p>
        </w:tc>
      </w:tr>
      <w:tr w:rsidR="00AA3D23" w:rsidRPr="0036626D" w:rsidTr="003C2CE8">
        <w:trPr>
          <w:trHeight w:val="20"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AA3D23" w:rsidRPr="00341609" w:rsidRDefault="00AA3D23" w:rsidP="00432C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ГРАММЫ</w:t>
            </w:r>
          </w:p>
          <w:p w:rsidR="00AA3D23" w:rsidRPr="0036626D" w:rsidRDefault="00AA3D23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  <w:r w:rsidR="006D4545" w:rsidRPr="006D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крытый университет: 10 класс. Профильное обучение английскому языку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</w:p>
          <w:p w:rsidR="00AA3D23" w:rsidRDefault="00AA3D23" w:rsidP="004305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A3D23" w:rsidRDefault="00AA3D23" w:rsidP="00AA3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лушателям </w:t>
            </w:r>
            <w:r w:rsidRPr="006D4545">
              <w:rPr>
                <w:rFonts w:ascii="Times New Roman" w:hAnsi="Times New Roman" w:cs="Times New Roman"/>
                <w:sz w:val="26"/>
                <w:szCs w:val="26"/>
              </w:rPr>
              <w:t xml:space="preserve">ФДП предлагается </w:t>
            </w:r>
            <w:r w:rsidR="006D4545" w:rsidRPr="006D4545">
              <w:rPr>
                <w:rFonts w:ascii="Times New Roman" w:hAnsi="Times New Roman" w:cs="Times New Roman"/>
                <w:sz w:val="26"/>
                <w:szCs w:val="26"/>
              </w:rPr>
              <w:t xml:space="preserve">углубленное изучение английского языка на профильном уровне, направленное на систематизацию знаний и </w:t>
            </w:r>
            <w:proofErr w:type="gramStart"/>
            <w:r w:rsidR="006D4545" w:rsidRPr="006D4545">
              <w:rPr>
                <w:rFonts w:ascii="Times New Roman" w:hAnsi="Times New Roman" w:cs="Times New Roman"/>
                <w:sz w:val="26"/>
                <w:szCs w:val="26"/>
              </w:rPr>
              <w:t>умений</w:t>
            </w:r>
            <w:proofErr w:type="gramEnd"/>
            <w:r w:rsidR="006D4545" w:rsidRPr="006D4545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10-х классов по курсу английского языка средней школы для подготовки к государственной итоговой аттестации</w:t>
            </w:r>
            <w:r w:rsidRPr="006D45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A3D23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курса обучающиеся </w:t>
            </w: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тработают алгоритм эффективного выполнения заданий ЕГЭ вместе с экспертом, познакомятся со всеми тонкостями подготовки и проверки экзаменационных заданий. </w:t>
            </w:r>
            <w:bookmarkStart w:id="0" w:name="_GoBack"/>
            <w:bookmarkEnd w:id="0"/>
          </w:p>
          <w:p w:rsidR="00AA3D23" w:rsidRDefault="00AA3D23" w:rsidP="00AA3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сновные тематические направления программы: </w:t>
            </w:r>
          </w:p>
          <w:p w:rsidR="00CD5036" w:rsidRPr="00CD5036" w:rsidRDefault="008512E8" w:rsidP="00CD503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12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звитие </w:t>
            </w:r>
            <w:proofErr w:type="spellStart"/>
            <w:r w:rsidRPr="008512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лухопроизносительных</w:t>
            </w:r>
            <w:proofErr w:type="spellEnd"/>
            <w:r w:rsidRPr="008512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навыков на базовом уровне</w:t>
            </w:r>
            <w:r w:rsidR="00CD50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CD5036" w:rsidRPr="00CD5036" w:rsidRDefault="006D4545" w:rsidP="00CD503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D45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звитие грамматических навыков базового и повышенного уровней</w:t>
            </w:r>
            <w:r w:rsidR="00CD50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CD5036" w:rsidRPr="00CD5036" w:rsidRDefault="006D4545" w:rsidP="00CD503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D45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звитие лексических навыков базового и повышенного уровней</w:t>
            </w:r>
            <w:r w:rsidR="00CD50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CD5036" w:rsidRPr="00CD5036" w:rsidRDefault="006D4545" w:rsidP="00CD503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D45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звитие универсальных учебных действий на английском языке</w:t>
            </w:r>
            <w:r w:rsidR="00CD50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CD5036" w:rsidRPr="00CD5036" w:rsidRDefault="006D4545" w:rsidP="00CD503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D45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звитие коммуникативной компетенции</w:t>
            </w:r>
            <w:r w:rsidR="00CD50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AA3D23" w:rsidRDefault="00AA3D23" w:rsidP="00AA3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процессе знакомства с разделом «</w:t>
            </w:r>
            <w:r w:rsidR="006D4545" w:rsidRPr="006D45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звитие универсальных учебных действий на английском языке</w:t>
            </w: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Pr="006D45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лушатели узнают об эффективных </w:t>
            </w: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стратегиях чтения (просмотровое и поисковое чтение) и будут </w:t>
            </w:r>
            <w:r w:rsidR="00AB192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именять их на практике, </w:t>
            </w: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учатся понимать общее содержание на слух и извлекать выборочную информацию из звучащей речи. В рамках раздела «</w:t>
            </w:r>
            <w:r w:rsidR="00AB1921" w:rsidRPr="00AB192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звитие коммуникативной компетенции</w:t>
            </w: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» преподаватель научит </w:t>
            </w:r>
            <w:r w:rsidR="00AB1921" w:rsidRPr="00AB192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частвовать в диалоге-расспросе</w:t>
            </w: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B1921" w:rsidRPr="00AB192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ссуждать, оценивать и обосновывать</w:t>
            </w:r>
            <w:r w:rsidR="00AB192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обственную точку зрения</w:t>
            </w: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AA3D23" w:rsidRPr="00E52E21" w:rsidRDefault="00AA3D23" w:rsidP="00E52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лушатели научатся избегать типичных ошибок при выполнении заданий на описание и срав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ение фотографий/картинок </w:t>
            </w:r>
            <w:r w:rsidRPr="00AA3D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соответствии с коммуникативной задаче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3D23" w:rsidRPr="0036626D" w:rsidRDefault="00AA3D23" w:rsidP="00AA3D23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Оч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3D23" w:rsidRPr="00B404D5" w:rsidRDefault="00AA3D23" w:rsidP="003C2C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6D45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6D45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202</w:t>
            </w:r>
            <w:r w:rsidR="003C2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B404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1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05.202</w:t>
            </w:r>
            <w:r w:rsidR="003C2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A3D23" w:rsidRPr="0036626D" w:rsidRDefault="00AA3D23" w:rsidP="006D4545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6D45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F702C" w:rsidRDefault="003C2CE8" w:rsidP="009F702C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Т</w:t>
            </w:r>
          </w:p>
          <w:p w:rsidR="00AA3D23" w:rsidRPr="0036626D" w:rsidRDefault="009F702C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7.00/</w:t>
            </w:r>
            <w:r w:rsidR="003C2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 час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A3D23" w:rsidRPr="0036626D" w:rsidRDefault="003C2CE8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476</w:t>
            </w:r>
            <w:r w:rsidRPr="003C2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06</w:t>
            </w:r>
          </w:p>
        </w:tc>
      </w:tr>
    </w:tbl>
    <w:p w:rsidR="00B26A94" w:rsidRPr="00A246FA" w:rsidRDefault="00B26A94">
      <w:pPr>
        <w:rPr>
          <w:rFonts w:ascii="Times New Roman" w:hAnsi="Times New Roman" w:cs="Times New Roman"/>
        </w:rPr>
      </w:pPr>
    </w:p>
    <w:sectPr w:rsidR="00B26A94" w:rsidRPr="00A246FA" w:rsidSect="00570A70">
      <w:headerReference w:type="default" r:id="rId8"/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6C" w:rsidRDefault="005E716C" w:rsidP="009A32F6">
      <w:pPr>
        <w:spacing w:after="0" w:line="240" w:lineRule="auto"/>
      </w:pPr>
      <w:r>
        <w:separator/>
      </w:r>
    </w:p>
  </w:endnote>
  <w:endnote w:type="continuationSeparator" w:id="0">
    <w:p w:rsidR="005E716C" w:rsidRDefault="005E716C" w:rsidP="009A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6C" w:rsidRDefault="005E716C" w:rsidP="009A32F6">
      <w:pPr>
        <w:spacing w:after="0" w:line="240" w:lineRule="auto"/>
      </w:pPr>
      <w:r>
        <w:separator/>
      </w:r>
    </w:p>
  </w:footnote>
  <w:footnote w:type="continuationSeparator" w:id="0">
    <w:p w:rsidR="005E716C" w:rsidRDefault="005E716C" w:rsidP="009A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F6" w:rsidRDefault="009A32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6ED"/>
    <w:multiLevelType w:val="hybridMultilevel"/>
    <w:tmpl w:val="DD1C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34A3E"/>
    <w:multiLevelType w:val="hybridMultilevel"/>
    <w:tmpl w:val="C1E8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278C"/>
    <w:multiLevelType w:val="hybridMultilevel"/>
    <w:tmpl w:val="A2E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0B23"/>
    <w:multiLevelType w:val="hybridMultilevel"/>
    <w:tmpl w:val="F8E4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6023E"/>
    <w:multiLevelType w:val="multilevel"/>
    <w:tmpl w:val="5102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850931"/>
    <w:multiLevelType w:val="hybridMultilevel"/>
    <w:tmpl w:val="83305B94"/>
    <w:lvl w:ilvl="0" w:tplc="D696B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959E8"/>
    <w:multiLevelType w:val="hybridMultilevel"/>
    <w:tmpl w:val="C582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E8"/>
    <w:rsid w:val="000008EC"/>
    <w:rsid w:val="00007AC8"/>
    <w:rsid w:val="00010A9C"/>
    <w:rsid w:val="00027BB5"/>
    <w:rsid w:val="00053B2D"/>
    <w:rsid w:val="00085FE4"/>
    <w:rsid w:val="00096008"/>
    <w:rsid w:val="000A1004"/>
    <w:rsid w:val="000C5761"/>
    <w:rsid w:val="000D1746"/>
    <w:rsid w:val="000F03DC"/>
    <w:rsid w:val="000F6140"/>
    <w:rsid w:val="00104D62"/>
    <w:rsid w:val="0011529E"/>
    <w:rsid w:val="001432AD"/>
    <w:rsid w:val="00150932"/>
    <w:rsid w:val="001C14EC"/>
    <w:rsid w:val="001F63AE"/>
    <w:rsid w:val="00212098"/>
    <w:rsid w:val="00212B21"/>
    <w:rsid w:val="002205D4"/>
    <w:rsid w:val="00223625"/>
    <w:rsid w:val="00234769"/>
    <w:rsid w:val="0024245F"/>
    <w:rsid w:val="002477FF"/>
    <w:rsid w:val="002671C9"/>
    <w:rsid w:val="00273366"/>
    <w:rsid w:val="00287E07"/>
    <w:rsid w:val="00295789"/>
    <w:rsid w:val="002A3220"/>
    <w:rsid w:val="002D1FA0"/>
    <w:rsid w:val="002E0061"/>
    <w:rsid w:val="002E09DE"/>
    <w:rsid w:val="002E5BDD"/>
    <w:rsid w:val="00312163"/>
    <w:rsid w:val="0031492E"/>
    <w:rsid w:val="00315B6F"/>
    <w:rsid w:val="00317305"/>
    <w:rsid w:val="00330093"/>
    <w:rsid w:val="00333AB2"/>
    <w:rsid w:val="00341609"/>
    <w:rsid w:val="00362CF4"/>
    <w:rsid w:val="003643F0"/>
    <w:rsid w:val="0036626D"/>
    <w:rsid w:val="00380DDF"/>
    <w:rsid w:val="00394A58"/>
    <w:rsid w:val="00397763"/>
    <w:rsid w:val="003A51D3"/>
    <w:rsid w:val="003A65C9"/>
    <w:rsid w:val="003B0124"/>
    <w:rsid w:val="003B034F"/>
    <w:rsid w:val="003B20B5"/>
    <w:rsid w:val="003C0184"/>
    <w:rsid w:val="003C2319"/>
    <w:rsid w:val="003C2CE8"/>
    <w:rsid w:val="003D2251"/>
    <w:rsid w:val="003F5AF0"/>
    <w:rsid w:val="003F789F"/>
    <w:rsid w:val="00422104"/>
    <w:rsid w:val="004258B3"/>
    <w:rsid w:val="00430504"/>
    <w:rsid w:val="004309C1"/>
    <w:rsid w:val="00432C69"/>
    <w:rsid w:val="00433832"/>
    <w:rsid w:val="00434727"/>
    <w:rsid w:val="00445004"/>
    <w:rsid w:val="004538D6"/>
    <w:rsid w:val="004641FE"/>
    <w:rsid w:val="00466737"/>
    <w:rsid w:val="0049571C"/>
    <w:rsid w:val="004A1DB3"/>
    <w:rsid w:val="004A3A76"/>
    <w:rsid w:val="004A3B5E"/>
    <w:rsid w:val="004A7FE1"/>
    <w:rsid w:val="004C4CFF"/>
    <w:rsid w:val="004D2217"/>
    <w:rsid w:val="004D3C23"/>
    <w:rsid w:val="004E1F29"/>
    <w:rsid w:val="004E61DD"/>
    <w:rsid w:val="00513085"/>
    <w:rsid w:val="0052105A"/>
    <w:rsid w:val="0052329E"/>
    <w:rsid w:val="005329FB"/>
    <w:rsid w:val="005365F6"/>
    <w:rsid w:val="0054384F"/>
    <w:rsid w:val="00544072"/>
    <w:rsid w:val="00551949"/>
    <w:rsid w:val="005528A0"/>
    <w:rsid w:val="0056578B"/>
    <w:rsid w:val="00570A70"/>
    <w:rsid w:val="005B6D52"/>
    <w:rsid w:val="005D0CF3"/>
    <w:rsid w:val="005E03D7"/>
    <w:rsid w:val="005E61D2"/>
    <w:rsid w:val="005E716C"/>
    <w:rsid w:val="00600363"/>
    <w:rsid w:val="00601E50"/>
    <w:rsid w:val="0061171C"/>
    <w:rsid w:val="006139BE"/>
    <w:rsid w:val="00613A5F"/>
    <w:rsid w:val="006170BE"/>
    <w:rsid w:val="00636B2E"/>
    <w:rsid w:val="00640096"/>
    <w:rsid w:val="00653D9D"/>
    <w:rsid w:val="006829EE"/>
    <w:rsid w:val="00692061"/>
    <w:rsid w:val="006A30B6"/>
    <w:rsid w:val="006D4545"/>
    <w:rsid w:val="006D49BF"/>
    <w:rsid w:val="006E3736"/>
    <w:rsid w:val="007042C2"/>
    <w:rsid w:val="00710BA0"/>
    <w:rsid w:val="00734B77"/>
    <w:rsid w:val="00764DBC"/>
    <w:rsid w:val="0077269B"/>
    <w:rsid w:val="007837EA"/>
    <w:rsid w:val="00785009"/>
    <w:rsid w:val="007A2FE3"/>
    <w:rsid w:val="007A3A0A"/>
    <w:rsid w:val="007B2F57"/>
    <w:rsid w:val="007D0CAC"/>
    <w:rsid w:val="007E5F0F"/>
    <w:rsid w:val="007E658C"/>
    <w:rsid w:val="007F37F7"/>
    <w:rsid w:val="007F4EF6"/>
    <w:rsid w:val="00823176"/>
    <w:rsid w:val="00825C62"/>
    <w:rsid w:val="00834315"/>
    <w:rsid w:val="008419DF"/>
    <w:rsid w:val="008512E8"/>
    <w:rsid w:val="00853602"/>
    <w:rsid w:val="008B0E68"/>
    <w:rsid w:val="008B66FC"/>
    <w:rsid w:val="008C5D98"/>
    <w:rsid w:val="008C6A91"/>
    <w:rsid w:val="0090122B"/>
    <w:rsid w:val="009058DB"/>
    <w:rsid w:val="00906605"/>
    <w:rsid w:val="00947923"/>
    <w:rsid w:val="00962EA6"/>
    <w:rsid w:val="0096595D"/>
    <w:rsid w:val="0096637D"/>
    <w:rsid w:val="009930AD"/>
    <w:rsid w:val="009950B5"/>
    <w:rsid w:val="009A0EF3"/>
    <w:rsid w:val="009A32F6"/>
    <w:rsid w:val="009B5F0E"/>
    <w:rsid w:val="009B64D7"/>
    <w:rsid w:val="009C2DB1"/>
    <w:rsid w:val="009D6BE6"/>
    <w:rsid w:val="009F702C"/>
    <w:rsid w:val="00A04F74"/>
    <w:rsid w:val="00A10814"/>
    <w:rsid w:val="00A14F90"/>
    <w:rsid w:val="00A24157"/>
    <w:rsid w:val="00A246FA"/>
    <w:rsid w:val="00A423D0"/>
    <w:rsid w:val="00A53FFB"/>
    <w:rsid w:val="00A755AA"/>
    <w:rsid w:val="00A7586E"/>
    <w:rsid w:val="00A778C1"/>
    <w:rsid w:val="00A93AB3"/>
    <w:rsid w:val="00AA332A"/>
    <w:rsid w:val="00AA3D23"/>
    <w:rsid w:val="00AB1921"/>
    <w:rsid w:val="00AD3FD5"/>
    <w:rsid w:val="00AF1D0A"/>
    <w:rsid w:val="00AF30DD"/>
    <w:rsid w:val="00B02282"/>
    <w:rsid w:val="00B26975"/>
    <w:rsid w:val="00B26A94"/>
    <w:rsid w:val="00B30B7F"/>
    <w:rsid w:val="00B404D5"/>
    <w:rsid w:val="00B706E9"/>
    <w:rsid w:val="00BA329D"/>
    <w:rsid w:val="00BA51C5"/>
    <w:rsid w:val="00BB2E67"/>
    <w:rsid w:val="00BC3DAE"/>
    <w:rsid w:val="00C05648"/>
    <w:rsid w:val="00C157AA"/>
    <w:rsid w:val="00C2676A"/>
    <w:rsid w:val="00C4636F"/>
    <w:rsid w:val="00C62281"/>
    <w:rsid w:val="00C63916"/>
    <w:rsid w:val="00C80EAE"/>
    <w:rsid w:val="00C82764"/>
    <w:rsid w:val="00C836ED"/>
    <w:rsid w:val="00C97E16"/>
    <w:rsid w:val="00CD5036"/>
    <w:rsid w:val="00CE4D4B"/>
    <w:rsid w:val="00D003E3"/>
    <w:rsid w:val="00D10097"/>
    <w:rsid w:val="00D10CC5"/>
    <w:rsid w:val="00D32DB2"/>
    <w:rsid w:val="00D45BA2"/>
    <w:rsid w:val="00D47D82"/>
    <w:rsid w:val="00D77AB0"/>
    <w:rsid w:val="00D808E8"/>
    <w:rsid w:val="00D82E20"/>
    <w:rsid w:val="00DB51CA"/>
    <w:rsid w:val="00DB665E"/>
    <w:rsid w:val="00DD757D"/>
    <w:rsid w:val="00DE758E"/>
    <w:rsid w:val="00DF6C73"/>
    <w:rsid w:val="00E1585B"/>
    <w:rsid w:val="00E21DFA"/>
    <w:rsid w:val="00E43CAA"/>
    <w:rsid w:val="00E52E21"/>
    <w:rsid w:val="00E540FA"/>
    <w:rsid w:val="00E552D4"/>
    <w:rsid w:val="00E65908"/>
    <w:rsid w:val="00E71494"/>
    <w:rsid w:val="00EB1209"/>
    <w:rsid w:val="00EB7267"/>
    <w:rsid w:val="00EC23E6"/>
    <w:rsid w:val="00EC4050"/>
    <w:rsid w:val="00EC4E82"/>
    <w:rsid w:val="00ED799B"/>
    <w:rsid w:val="00F04F56"/>
    <w:rsid w:val="00F24522"/>
    <w:rsid w:val="00F61CC5"/>
    <w:rsid w:val="00F71A6A"/>
    <w:rsid w:val="00F80A78"/>
    <w:rsid w:val="00FB61CB"/>
    <w:rsid w:val="00FC1612"/>
    <w:rsid w:val="00FD48B1"/>
    <w:rsid w:val="00FD67C6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B335"/>
  <w15:docId w15:val="{63BC82B1-D0DF-4CE7-BE93-7EEDBDCB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8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2F6"/>
  </w:style>
  <w:style w:type="paragraph" w:styleId="aa">
    <w:name w:val="footer"/>
    <w:basedOn w:val="a"/>
    <w:link w:val="ab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CFDF-6D82-4A43-B437-07BE290F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Надежда Владимировна</dc:creator>
  <cp:lastModifiedBy>Петрова Елена Алексеевна</cp:lastModifiedBy>
  <cp:revision>48</cp:revision>
  <dcterms:created xsi:type="dcterms:W3CDTF">2021-03-30T10:10:00Z</dcterms:created>
  <dcterms:modified xsi:type="dcterms:W3CDTF">2023-12-19T09:43:00Z</dcterms:modified>
</cp:coreProperties>
</file>